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之花  文姜传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之花  文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10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乱世之花  文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